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3F50" w14:textId="53B770DA" w:rsidR="00A00807" w:rsidRDefault="00F64A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etstocht </w:t>
      </w:r>
      <w:r w:rsidR="006E148C" w:rsidRPr="002144DB">
        <w:rPr>
          <w:b/>
          <w:sz w:val="28"/>
          <w:szCs w:val="28"/>
        </w:rPr>
        <w:t>Bomenf</w:t>
      </w:r>
      <w:r>
        <w:rPr>
          <w:b/>
          <w:sz w:val="28"/>
          <w:szCs w:val="28"/>
        </w:rPr>
        <w:t>estival</w:t>
      </w:r>
      <w:r w:rsidR="002144DB" w:rsidRPr="002144DB">
        <w:rPr>
          <w:b/>
          <w:sz w:val="28"/>
          <w:szCs w:val="28"/>
        </w:rPr>
        <w:t xml:space="preserve"> Jeugd en Natuur Maasbree</w:t>
      </w:r>
    </w:p>
    <w:p w14:paraId="3C7D356B" w14:textId="38E57B24" w:rsidR="0090584D" w:rsidRPr="0090584D" w:rsidRDefault="0090584D" w:rsidP="0090584D">
      <w:pPr>
        <w:pStyle w:val="Geenafstand"/>
        <w:rPr>
          <w:i/>
        </w:rPr>
      </w:pPr>
      <w:r w:rsidRPr="0090584D">
        <w:rPr>
          <w:i/>
        </w:rPr>
        <w:t xml:space="preserve">(lengte ongeveer </w:t>
      </w:r>
      <w:r w:rsidR="00B3274F">
        <w:rPr>
          <w:i/>
        </w:rPr>
        <w:t>18,5</w:t>
      </w:r>
      <w:r w:rsidRPr="0090584D">
        <w:rPr>
          <w:i/>
        </w:rPr>
        <w:t xml:space="preserve"> km)</w:t>
      </w:r>
    </w:p>
    <w:p w14:paraId="61EA007B" w14:textId="77777777" w:rsidR="0090584D" w:rsidRDefault="0090584D">
      <w:pPr>
        <w:rPr>
          <w:b/>
        </w:rPr>
      </w:pPr>
    </w:p>
    <w:p w14:paraId="3ED49FF6" w14:textId="5BF7FF20" w:rsidR="006E148C" w:rsidRDefault="006E148C">
      <w:r w:rsidRPr="00656BED">
        <w:rPr>
          <w:b/>
        </w:rPr>
        <w:t>Start</w:t>
      </w:r>
      <w:r w:rsidR="002144DB">
        <w:t xml:space="preserve"> bij </w:t>
      </w:r>
      <w:r w:rsidR="0090584D">
        <w:t xml:space="preserve">Restaurant “ ’t </w:t>
      </w:r>
      <w:proofErr w:type="spellStart"/>
      <w:r w:rsidR="0090584D">
        <w:t>Gemeintehoës</w:t>
      </w:r>
      <w:proofErr w:type="spellEnd"/>
      <w:r w:rsidR="0090584D">
        <w:t xml:space="preserve">”, </w:t>
      </w:r>
      <w:r w:rsidR="002144DB">
        <w:t>o</w:t>
      </w:r>
      <w:r>
        <w:t>ud gemeentehuis</w:t>
      </w:r>
      <w:r w:rsidR="0090584D">
        <w:t xml:space="preserve"> van Maasbree</w:t>
      </w:r>
      <w:r>
        <w:t>.</w:t>
      </w:r>
    </w:p>
    <w:p w14:paraId="33007917" w14:textId="3E7BD637" w:rsidR="0090584D" w:rsidRPr="0090584D" w:rsidRDefault="0090584D" w:rsidP="0090584D">
      <w:pPr>
        <w:pStyle w:val="Lijstalinea"/>
        <w:numPr>
          <w:ilvl w:val="0"/>
          <w:numId w:val="1"/>
        </w:numPr>
      </w:pPr>
      <w:r>
        <w:t xml:space="preserve"> </w:t>
      </w:r>
      <w:r w:rsidRPr="0090584D">
        <w:rPr>
          <w:b/>
        </w:rPr>
        <w:t>Paardenkastanje</w:t>
      </w:r>
      <w:r>
        <w:t>, l</w:t>
      </w:r>
      <w:r w:rsidRPr="0090584D">
        <w:t>ink</w:t>
      </w:r>
      <w:r>
        <w:t>s van oud gemeentehuis Maasbree; dit waren er eerst 4.</w:t>
      </w:r>
    </w:p>
    <w:p w14:paraId="692166F1" w14:textId="03D9786C" w:rsidR="0090584D" w:rsidRDefault="0090584D" w:rsidP="0090584D">
      <w:pPr>
        <w:pStyle w:val="Lijstalinea"/>
        <w:numPr>
          <w:ilvl w:val="0"/>
          <w:numId w:val="1"/>
        </w:numPr>
      </w:pPr>
      <w:r>
        <w:t xml:space="preserve">2 </w:t>
      </w:r>
      <w:r w:rsidR="00367784">
        <w:t xml:space="preserve">stuks </w:t>
      </w:r>
      <w:r w:rsidRPr="0090584D">
        <w:rPr>
          <w:b/>
        </w:rPr>
        <w:t>Leilinden</w:t>
      </w:r>
      <w:r>
        <w:t>, t</w:t>
      </w:r>
      <w:r w:rsidRPr="0090584D">
        <w:t>ussen huis no 25 en kerk</w:t>
      </w:r>
      <w:r>
        <w:t xml:space="preserve">; hierachter stond </w:t>
      </w:r>
      <w:r w:rsidR="006B5584">
        <w:t xml:space="preserve">vroeger </w:t>
      </w:r>
      <w:r>
        <w:t>dorpscafé “van Oyen”</w:t>
      </w:r>
      <w:r w:rsidR="006B5584">
        <w:t>.</w:t>
      </w:r>
    </w:p>
    <w:p w14:paraId="3CFC774F" w14:textId="207C9C2B" w:rsidR="006E148C" w:rsidRDefault="006E148C">
      <w:r>
        <w:t>Kijk naar de kerk en ga links westelijke richting</w:t>
      </w:r>
      <w:r w:rsidR="0090584D">
        <w:t xml:space="preserve"> (</w:t>
      </w:r>
      <w:r>
        <w:t>Dorpstraat</w:t>
      </w:r>
      <w:r w:rsidR="0090584D">
        <w:t>)</w:t>
      </w:r>
      <w:r>
        <w:t>.</w:t>
      </w:r>
    </w:p>
    <w:p w14:paraId="1D91FA47" w14:textId="76B70402" w:rsidR="0090584D" w:rsidRDefault="006E148C">
      <w:r>
        <w:t xml:space="preserve">Bij kruising </w:t>
      </w:r>
      <w:r w:rsidR="002144DB">
        <w:t>r</w:t>
      </w:r>
      <w:r>
        <w:t xml:space="preserve">echts </w:t>
      </w:r>
      <w:r w:rsidR="0090584D">
        <w:t>(</w:t>
      </w:r>
      <w:r>
        <w:t>Heierveldlaan</w:t>
      </w:r>
      <w:r w:rsidR="0090584D">
        <w:t>)</w:t>
      </w:r>
      <w:r w:rsidR="002144DB">
        <w:t>;</w:t>
      </w:r>
      <w:r>
        <w:t xml:space="preserve"> links aanhouden </w:t>
      </w:r>
      <w:r w:rsidR="0090584D">
        <w:t>(</w:t>
      </w:r>
      <w:r>
        <w:t>Molenstraat</w:t>
      </w:r>
      <w:r w:rsidR="0090584D">
        <w:t>)</w:t>
      </w:r>
      <w:r w:rsidR="002144DB">
        <w:t>;</w:t>
      </w:r>
      <w:r>
        <w:t xml:space="preserve"> links aanhouden </w:t>
      </w:r>
      <w:r w:rsidR="0090584D">
        <w:t>(</w:t>
      </w:r>
      <w:r>
        <w:t>Hee</w:t>
      </w:r>
      <w:r w:rsidR="003E36BD">
        <w:t>z</w:t>
      </w:r>
      <w:r>
        <w:t>estraat</w:t>
      </w:r>
      <w:r w:rsidR="0090584D">
        <w:t>).</w:t>
      </w:r>
    </w:p>
    <w:p w14:paraId="0D5F4FE3" w14:textId="685C9909" w:rsidR="0090584D" w:rsidRDefault="0090584D" w:rsidP="0090584D">
      <w:pPr>
        <w:pStyle w:val="Lijstalinea"/>
        <w:numPr>
          <w:ilvl w:val="0"/>
          <w:numId w:val="3"/>
        </w:numPr>
      </w:pPr>
      <w:r w:rsidRPr="0090584D">
        <w:rPr>
          <w:b/>
        </w:rPr>
        <w:t>Beukenlaan</w:t>
      </w:r>
      <w:r w:rsidR="00385720" w:rsidRPr="00385720">
        <w:t>,</w:t>
      </w:r>
      <w:r>
        <w:t xml:space="preserve"> aan rechterzijde.</w:t>
      </w:r>
    </w:p>
    <w:p w14:paraId="7FFD113C" w14:textId="2DF46557" w:rsidR="006E148C" w:rsidRDefault="0090584D" w:rsidP="0090584D">
      <w:pPr>
        <w:pStyle w:val="Lijstalinea"/>
        <w:numPr>
          <w:ilvl w:val="0"/>
          <w:numId w:val="3"/>
        </w:numPr>
      </w:pPr>
      <w:r>
        <w:t xml:space="preserve">4 stuks </w:t>
      </w:r>
      <w:r w:rsidRPr="0090584D">
        <w:rPr>
          <w:b/>
        </w:rPr>
        <w:t>Linde</w:t>
      </w:r>
      <w:r w:rsidR="00554F3E">
        <w:rPr>
          <w:b/>
        </w:rPr>
        <w:t>n</w:t>
      </w:r>
      <w:r w:rsidR="00385720" w:rsidRPr="00554F3E">
        <w:t xml:space="preserve">, </w:t>
      </w:r>
      <w:r w:rsidR="00554F3E" w:rsidRPr="00554F3E">
        <w:t>links</w:t>
      </w:r>
      <w:r w:rsidR="00554F3E">
        <w:rPr>
          <w:b/>
        </w:rPr>
        <w:t xml:space="preserve"> </w:t>
      </w:r>
      <w:r>
        <w:t>bij oude boerderij</w:t>
      </w:r>
      <w:r w:rsidR="002144DB">
        <w:t>.</w:t>
      </w:r>
    </w:p>
    <w:p w14:paraId="4E14ECF2" w14:textId="27AAC7F6" w:rsidR="006B5584" w:rsidRDefault="006B5584">
      <w:r>
        <w:t>K</w:t>
      </w:r>
      <w:r w:rsidR="006E148C">
        <w:t xml:space="preserve">ruising </w:t>
      </w:r>
      <w:r w:rsidR="002144DB" w:rsidRPr="002144DB">
        <w:rPr>
          <w:bCs/>
        </w:rPr>
        <w:t>rechts</w:t>
      </w:r>
      <w:r w:rsidR="006E148C">
        <w:t xml:space="preserve"> </w:t>
      </w:r>
      <w:r>
        <w:t>(</w:t>
      </w:r>
      <w:proofErr w:type="spellStart"/>
      <w:r w:rsidR="006E148C">
        <w:t>Westeringlaan</w:t>
      </w:r>
      <w:proofErr w:type="spellEnd"/>
      <w:r>
        <w:t>)</w:t>
      </w:r>
      <w:r w:rsidR="00EB15A8">
        <w:t>.</w:t>
      </w:r>
    </w:p>
    <w:p w14:paraId="70D568D7" w14:textId="13E08BD5" w:rsidR="006B5584" w:rsidRDefault="006B5584" w:rsidP="006B5584">
      <w:pPr>
        <w:pStyle w:val="Lijstalinea"/>
        <w:numPr>
          <w:ilvl w:val="0"/>
          <w:numId w:val="5"/>
        </w:numPr>
      </w:pPr>
      <w:r>
        <w:rPr>
          <w:b/>
        </w:rPr>
        <w:t>Tamme K</w:t>
      </w:r>
      <w:r w:rsidRPr="006B5584">
        <w:rPr>
          <w:b/>
        </w:rPr>
        <w:t>astanje</w:t>
      </w:r>
      <w:r w:rsidR="00385720">
        <w:t>,</w:t>
      </w:r>
      <w:r w:rsidR="00554F3E">
        <w:t xml:space="preserve"> rechts </w:t>
      </w:r>
      <w:r w:rsidRPr="006B5584">
        <w:t>bij</w:t>
      </w:r>
      <w:r>
        <w:rPr>
          <w:b/>
        </w:rPr>
        <w:t xml:space="preserve"> </w:t>
      </w:r>
      <w:r>
        <w:t>huis no 56.</w:t>
      </w:r>
    </w:p>
    <w:p w14:paraId="430A08C6" w14:textId="286119F6" w:rsidR="006B5584" w:rsidRDefault="006B5584">
      <w:r>
        <w:t>E</w:t>
      </w:r>
      <w:r w:rsidR="006E148C">
        <w:t xml:space="preserve">inde weg </w:t>
      </w:r>
      <w:r w:rsidR="002144DB" w:rsidRPr="002144DB">
        <w:rPr>
          <w:bCs/>
        </w:rPr>
        <w:t>links</w:t>
      </w:r>
      <w:r>
        <w:rPr>
          <w:bCs/>
        </w:rPr>
        <w:t xml:space="preserve"> (</w:t>
      </w:r>
      <w:proofErr w:type="spellStart"/>
      <w:r w:rsidR="006E148C">
        <w:t>Sevenumsedijk</w:t>
      </w:r>
      <w:proofErr w:type="spellEnd"/>
      <w:r>
        <w:t>)</w:t>
      </w:r>
      <w:r w:rsidR="00554F3E">
        <w:t>.</w:t>
      </w:r>
    </w:p>
    <w:p w14:paraId="1B30B3D5" w14:textId="0EEFD128" w:rsidR="006B5584" w:rsidRDefault="006B5584" w:rsidP="006B5584">
      <w:pPr>
        <w:pStyle w:val="Lijstalinea"/>
        <w:numPr>
          <w:ilvl w:val="0"/>
          <w:numId w:val="6"/>
        </w:numPr>
      </w:pPr>
      <w:r>
        <w:t xml:space="preserve">Dubbele </w:t>
      </w:r>
      <w:r>
        <w:rPr>
          <w:b/>
        </w:rPr>
        <w:t>E</w:t>
      </w:r>
      <w:r w:rsidRPr="006B5584">
        <w:rPr>
          <w:b/>
        </w:rPr>
        <w:t>ikenlaan</w:t>
      </w:r>
      <w:r>
        <w:t>, na huis no 7.</w:t>
      </w:r>
    </w:p>
    <w:p w14:paraId="2CAF55B6" w14:textId="3AB74735" w:rsidR="000E2E83" w:rsidRDefault="006B5584">
      <w:r>
        <w:t>1</w:t>
      </w:r>
      <w:r w:rsidRPr="006B5584">
        <w:rPr>
          <w:vertAlign w:val="superscript"/>
        </w:rPr>
        <w:t>e</w:t>
      </w:r>
      <w:r>
        <w:t xml:space="preserve"> weg links (</w:t>
      </w:r>
      <w:r w:rsidR="000E2E83">
        <w:t>Westering</w:t>
      </w:r>
      <w:r>
        <w:t>)</w:t>
      </w:r>
      <w:r w:rsidR="002144DB">
        <w:t>; steek de P</w:t>
      </w:r>
      <w:r w:rsidR="000E2E83">
        <w:t>rovincialeweg</w:t>
      </w:r>
      <w:r>
        <w:t xml:space="preserve"> </w:t>
      </w:r>
      <w:r w:rsidRPr="00554F3E">
        <w:rPr>
          <w:b/>
          <w:color w:val="FF0000"/>
        </w:rPr>
        <w:t>(opletten, gevaarlijk!)</w:t>
      </w:r>
      <w:r>
        <w:rPr>
          <w:color w:val="FF0000"/>
        </w:rPr>
        <w:t xml:space="preserve"> </w:t>
      </w:r>
      <w:r w:rsidRPr="006B5584">
        <w:t>en Noordervaart</w:t>
      </w:r>
      <w:r>
        <w:t xml:space="preserve"> over</w:t>
      </w:r>
      <w:r w:rsidRPr="006B5584">
        <w:t xml:space="preserve"> (</w:t>
      </w:r>
      <w:proofErr w:type="spellStart"/>
      <w:r w:rsidRPr="006B5584">
        <w:t>Heeske</w:t>
      </w:r>
      <w:proofErr w:type="spellEnd"/>
      <w:r w:rsidRPr="006B5584">
        <w:t>)</w:t>
      </w:r>
      <w:r>
        <w:t>.</w:t>
      </w:r>
    </w:p>
    <w:p w14:paraId="02ABEC26" w14:textId="302DB2F5" w:rsidR="006B5584" w:rsidRPr="00385720" w:rsidRDefault="006B5584" w:rsidP="00385720">
      <w:pPr>
        <w:pStyle w:val="Lijstalinea"/>
        <w:numPr>
          <w:ilvl w:val="0"/>
          <w:numId w:val="3"/>
        </w:numPr>
        <w:rPr>
          <w:b/>
        </w:rPr>
      </w:pPr>
      <w:r w:rsidRPr="006B5584">
        <w:rPr>
          <w:b/>
        </w:rPr>
        <w:t>Tamme Kastanje</w:t>
      </w:r>
      <w:r w:rsidR="00385720" w:rsidRPr="00554F3E">
        <w:t xml:space="preserve">, </w:t>
      </w:r>
      <w:r w:rsidR="00554F3E" w:rsidRPr="00554F3E">
        <w:t>links</w:t>
      </w:r>
      <w:r w:rsidR="00554F3E">
        <w:rPr>
          <w:b/>
        </w:rPr>
        <w:t xml:space="preserve"> </w:t>
      </w:r>
      <w:r w:rsidRPr="00385720">
        <w:t>bij huis no 4</w:t>
      </w:r>
      <w:r w:rsidRPr="00385720">
        <w:rPr>
          <w:b/>
        </w:rPr>
        <w:t>.</w:t>
      </w:r>
    </w:p>
    <w:p w14:paraId="07002869" w14:textId="64372A82" w:rsidR="006B5584" w:rsidRPr="00385720" w:rsidRDefault="006B5584" w:rsidP="00385720">
      <w:pPr>
        <w:pStyle w:val="Lijstalinea"/>
        <w:numPr>
          <w:ilvl w:val="0"/>
          <w:numId w:val="3"/>
        </w:numPr>
      </w:pPr>
      <w:r>
        <w:rPr>
          <w:b/>
        </w:rPr>
        <w:t>Notenboom</w:t>
      </w:r>
      <w:r w:rsidR="00385720" w:rsidRPr="00385720">
        <w:t>,</w:t>
      </w:r>
      <w:r w:rsidR="00385720">
        <w:rPr>
          <w:b/>
        </w:rPr>
        <w:t xml:space="preserve"> </w:t>
      </w:r>
      <w:r w:rsidR="00554F3E">
        <w:t xml:space="preserve">links </w:t>
      </w:r>
      <w:r w:rsidRPr="00385720">
        <w:t>bij huis no 4.</w:t>
      </w:r>
    </w:p>
    <w:p w14:paraId="1BBC193F" w14:textId="77777777" w:rsidR="00EB15A8" w:rsidRDefault="00EB15A8">
      <w:r>
        <w:t>Einde weg links</w:t>
      </w:r>
      <w:r w:rsidR="000E2E83">
        <w:t xml:space="preserve"> </w:t>
      </w:r>
      <w:r w:rsidR="006B5584">
        <w:t>(</w:t>
      </w:r>
      <w:r w:rsidR="000E2E83">
        <w:t>Oude</w:t>
      </w:r>
      <w:r w:rsidR="003E36BD">
        <w:t xml:space="preserve"> </w:t>
      </w:r>
      <w:proofErr w:type="spellStart"/>
      <w:r w:rsidR="003E36BD">
        <w:t>H</w:t>
      </w:r>
      <w:r w:rsidR="000E2E83">
        <w:t>eldenseweg</w:t>
      </w:r>
      <w:proofErr w:type="spellEnd"/>
      <w:r w:rsidR="006B5584">
        <w:t>)</w:t>
      </w:r>
      <w:r>
        <w:t>.</w:t>
      </w:r>
    </w:p>
    <w:p w14:paraId="54D1DA88" w14:textId="2D3F21A8" w:rsidR="00EB15A8" w:rsidRPr="00385720" w:rsidRDefault="00EB15A8" w:rsidP="00385720">
      <w:pPr>
        <w:pStyle w:val="Lijstalinea"/>
        <w:numPr>
          <w:ilvl w:val="0"/>
          <w:numId w:val="8"/>
        </w:numPr>
      </w:pPr>
      <w:r w:rsidRPr="00EB15A8">
        <w:rPr>
          <w:b/>
        </w:rPr>
        <w:t>Elsenlaan</w:t>
      </w:r>
      <w:r w:rsidRPr="00385720">
        <w:rPr>
          <w:b/>
        </w:rPr>
        <w:t xml:space="preserve">, </w:t>
      </w:r>
      <w:r w:rsidRPr="00385720">
        <w:t>nieuw aangeplant aan rechterzijde na huis no 15.</w:t>
      </w:r>
    </w:p>
    <w:p w14:paraId="7509DFC9" w14:textId="72C0B793" w:rsidR="00EB15A8" w:rsidRPr="00385720" w:rsidRDefault="00EB15A8" w:rsidP="00EB15A8">
      <w:pPr>
        <w:pStyle w:val="Lijstalinea"/>
        <w:numPr>
          <w:ilvl w:val="0"/>
          <w:numId w:val="8"/>
        </w:numPr>
      </w:pPr>
      <w:r w:rsidRPr="00EB15A8">
        <w:rPr>
          <w:b/>
        </w:rPr>
        <w:t>Essenlaan</w:t>
      </w:r>
      <w:r w:rsidRPr="00385720">
        <w:t xml:space="preserve">, </w:t>
      </w:r>
      <w:r w:rsidR="00385720" w:rsidRPr="00385720">
        <w:t>aan rechterzijde</w:t>
      </w:r>
      <w:r w:rsidRPr="00385720">
        <w:t xml:space="preserve"> na huis no </w:t>
      </w:r>
      <w:r w:rsidR="00385720" w:rsidRPr="00385720">
        <w:t>13a</w:t>
      </w:r>
      <w:r w:rsidRPr="00385720">
        <w:t>.</w:t>
      </w:r>
    </w:p>
    <w:p w14:paraId="57DC3940" w14:textId="24A64AFA" w:rsidR="00385720" w:rsidRPr="00385720" w:rsidRDefault="00385720" w:rsidP="00385720">
      <w:pPr>
        <w:pStyle w:val="Lijstalinea"/>
        <w:numPr>
          <w:ilvl w:val="0"/>
          <w:numId w:val="8"/>
        </w:numPr>
      </w:pPr>
      <w:r w:rsidRPr="00385720">
        <w:rPr>
          <w:b/>
        </w:rPr>
        <w:t>Italiaanse p</w:t>
      </w:r>
      <w:r>
        <w:rPr>
          <w:b/>
        </w:rPr>
        <w:t>opulieren</w:t>
      </w:r>
      <w:r w:rsidRPr="00385720">
        <w:t>, link</w:t>
      </w:r>
      <w:r w:rsidR="00554F3E">
        <w:t>s</w:t>
      </w:r>
      <w:r w:rsidRPr="00385720">
        <w:t xml:space="preserve"> voor oude loods na huis no 13.</w:t>
      </w:r>
    </w:p>
    <w:p w14:paraId="6FD09C4C" w14:textId="1845DAB6" w:rsidR="00385720" w:rsidRDefault="000E2E83">
      <w:r>
        <w:t>Rechts afslaan</w:t>
      </w:r>
      <w:r w:rsidR="00385720">
        <w:t xml:space="preserve"> (</w:t>
      </w:r>
      <w:r>
        <w:t>Leeuwerik</w:t>
      </w:r>
      <w:r w:rsidR="00385720">
        <w:t>)</w:t>
      </w:r>
      <w:r w:rsidR="002144DB">
        <w:t>;</w:t>
      </w:r>
      <w:r>
        <w:t xml:space="preserve"> eerste verharde weg </w:t>
      </w:r>
      <w:r w:rsidR="002144DB" w:rsidRPr="002144DB">
        <w:rPr>
          <w:bCs/>
        </w:rPr>
        <w:t>rechts</w:t>
      </w:r>
      <w:bookmarkStart w:id="0" w:name="_Hlk78960492"/>
      <w:r w:rsidR="002144DB">
        <w:t>; e</w:t>
      </w:r>
      <w:bookmarkEnd w:id="0"/>
      <w:r w:rsidR="00F43509">
        <w:t xml:space="preserve">inde weg </w:t>
      </w:r>
      <w:r w:rsidR="002144DB">
        <w:t>links</w:t>
      </w:r>
      <w:r w:rsidR="00385720">
        <w:t xml:space="preserve"> (</w:t>
      </w:r>
      <w:r w:rsidR="00F43509" w:rsidRPr="00F43509">
        <w:t>Rinkesfort</w:t>
      </w:r>
      <w:r w:rsidR="00385720">
        <w:t>); b</w:t>
      </w:r>
      <w:r w:rsidR="00F43509">
        <w:t xml:space="preserve">ij </w:t>
      </w:r>
      <w:bookmarkStart w:id="1" w:name="_Hlk78960807"/>
      <w:r w:rsidR="00F43509">
        <w:t>driesprong</w:t>
      </w:r>
      <w:bookmarkEnd w:id="1"/>
      <w:r w:rsidR="00F43509">
        <w:t xml:space="preserve"> </w:t>
      </w:r>
      <w:r w:rsidR="002144DB" w:rsidRPr="002144DB">
        <w:rPr>
          <w:bCs/>
        </w:rPr>
        <w:t>rechts</w:t>
      </w:r>
      <w:r w:rsidR="002144DB">
        <w:t xml:space="preserve">; </w:t>
      </w:r>
      <w:r w:rsidR="00F43509">
        <w:t xml:space="preserve">volgende </w:t>
      </w:r>
      <w:r w:rsidR="00F43509" w:rsidRPr="00F43509">
        <w:t>driesprong</w:t>
      </w:r>
      <w:r w:rsidR="00F43509">
        <w:t xml:space="preserve"> </w:t>
      </w:r>
      <w:r w:rsidR="002144DB" w:rsidRPr="002144DB">
        <w:rPr>
          <w:bCs/>
        </w:rPr>
        <w:t>links</w:t>
      </w:r>
      <w:r w:rsidR="00385720">
        <w:rPr>
          <w:bCs/>
        </w:rPr>
        <w:t xml:space="preserve">; </w:t>
      </w:r>
      <w:r w:rsidR="00385720">
        <w:t>einde weg:</w:t>
      </w:r>
    </w:p>
    <w:p w14:paraId="00A720C0" w14:textId="37D78D80" w:rsidR="00385720" w:rsidRPr="00385720" w:rsidRDefault="00385720" w:rsidP="00385720">
      <w:pPr>
        <w:numPr>
          <w:ilvl w:val="0"/>
          <w:numId w:val="9"/>
        </w:numPr>
      </w:pPr>
      <w:r>
        <w:t xml:space="preserve">3 stuks </w:t>
      </w:r>
      <w:r w:rsidRPr="00385720">
        <w:rPr>
          <w:b/>
        </w:rPr>
        <w:t>Linden</w:t>
      </w:r>
      <w:r>
        <w:t xml:space="preserve">, op </w:t>
      </w:r>
      <w:r w:rsidRPr="00385720">
        <w:t>hoek Rinkesfort</w:t>
      </w:r>
      <w:r w:rsidR="00554F3E">
        <w:t>/Breestraat</w:t>
      </w:r>
      <w:r>
        <w:t xml:space="preserve"> bij</w:t>
      </w:r>
      <w:r w:rsidRPr="00385720">
        <w:t xml:space="preserve"> kapel</w:t>
      </w:r>
      <w:r w:rsidR="00554F3E">
        <w:t>letje ‘Maria van Rinkesfort’.</w:t>
      </w:r>
    </w:p>
    <w:p w14:paraId="5E9A85D6" w14:textId="0396FDDB" w:rsidR="00F43509" w:rsidRDefault="00545698">
      <w:r>
        <w:t>L</w:t>
      </w:r>
      <w:r w:rsidR="002144DB">
        <w:t>inks</w:t>
      </w:r>
      <w:r w:rsidR="007338C2">
        <w:t xml:space="preserve"> afslaan</w:t>
      </w:r>
      <w:r>
        <w:t xml:space="preserve"> (</w:t>
      </w:r>
      <w:r w:rsidR="007338C2">
        <w:t>Breestraat</w:t>
      </w:r>
      <w:r>
        <w:t>)</w:t>
      </w:r>
      <w:r w:rsidR="007338C2">
        <w:t>.</w:t>
      </w:r>
    </w:p>
    <w:p w14:paraId="528D3B9A" w14:textId="23694560" w:rsidR="00545698" w:rsidRPr="00545698" w:rsidRDefault="00554F3E" w:rsidP="00545698">
      <w:pPr>
        <w:numPr>
          <w:ilvl w:val="0"/>
          <w:numId w:val="10"/>
        </w:numPr>
      </w:pPr>
      <w:r w:rsidRPr="00554F3E">
        <w:t>2 stuks</w:t>
      </w:r>
      <w:r>
        <w:rPr>
          <w:b/>
        </w:rPr>
        <w:t xml:space="preserve"> </w:t>
      </w:r>
      <w:r w:rsidR="00545698" w:rsidRPr="00545698">
        <w:rPr>
          <w:b/>
        </w:rPr>
        <w:t>Rode beuken</w:t>
      </w:r>
      <w:r w:rsidR="00545698">
        <w:t xml:space="preserve">, </w:t>
      </w:r>
      <w:r>
        <w:t xml:space="preserve">rechts </w:t>
      </w:r>
      <w:r w:rsidR="00545698" w:rsidRPr="00545698">
        <w:t>bij huis no 27.</w:t>
      </w:r>
    </w:p>
    <w:p w14:paraId="1217F52D" w14:textId="2B1EB14C" w:rsidR="00545698" w:rsidRDefault="00545698">
      <w:r>
        <w:t>Na driesprong rechts</w:t>
      </w:r>
      <w:r w:rsidR="007338C2">
        <w:t xml:space="preserve"> </w:t>
      </w:r>
      <w:r w:rsidR="002144DB">
        <w:t xml:space="preserve">over </w:t>
      </w:r>
      <w:r w:rsidR="007338C2">
        <w:t>zandweg</w:t>
      </w:r>
      <w:r>
        <w:t xml:space="preserve"> </w:t>
      </w:r>
      <w:r w:rsidR="00554F3E">
        <w:t>met</w:t>
      </w:r>
      <w:r>
        <w:t xml:space="preserve"> linkerzijde fietspad</w:t>
      </w:r>
      <w:r w:rsidR="002144DB">
        <w:t xml:space="preserve">; </w:t>
      </w:r>
      <w:r>
        <w:t>fietspad volgen; gaat over in verharde weg</w:t>
      </w:r>
      <w:r w:rsidR="002144DB">
        <w:t xml:space="preserve">; </w:t>
      </w:r>
      <w:r w:rsidR="007338C2">
        <w:t xml:space="preserve">einde weg </w:t>
      </w:r>
      <w:r w:rsidR="002144DB" w:rsidRPr="002144DB">
        <w:rPr>
          <w:bCs/>
        </w:rPr>
        <w:t>links</w:t>
      </w:r>
      <w:r>
        <w:rPr>
          <w:bCs/>
        </w:rPr>
        <w:t xml:space="preserve"> (</w:t>
      </w:r>
      <w:r w:rsidR="007338C2">
        <w:t>Zandber</w:t>
      </w:r>
      <w:r w:rsidR="002144DB">
        <w:t>g</w:t>
      </w:r>
      <w:r>
        <w:t>).</w:t>
      </w:r>
    </w:p>
    <w:p w14:paraId="092461F4" w14:textId="32F19CCE" w:rsidR="007338C2" w:rsidRDefault="00545698" w:rsidP="00545698">
      <w:pPr>
        <w:pStyle w:val="Lijstalinea"/>
        <w:numPr>
          <w:ilvl w:val="0"/>
          <w:numId w:val="10"/>
        </w:numPr>
      </w:pPr>
      <w:r w:rsidRPr="00545698">
        <w:t>4 stuks</w:t>
      </w:r>
      <w:r>
        <w:t xml:space="preserve"> </w:t>
      </w:r>
      <w:r w:rsidRPr="00545698">
        <w:rPr>
          <w:b/>
        </w:rPr>
        <w:t>Leilinden</w:t>
      </w:r>
      <w:r>
        <w:t xml:space="preserve">, </w:t>
      </w:r>
      <w:r w:rsidRPr="00545698">
        <w:t>huis no 19</w:t>
      </w:r>
      <w:r>
        <w:t xml:space="preserve"> Boerderij “De Hoop”</w:t>
      </w:r>
      <w:r w:rsidRPr="00545698">
        <w:t>, jaartal ongeveer 1870</w:t>
      </w:r>
      <w:r w:rsidR="002144DB">
        <w:t>.</w:t>
      </w:r>
    </w:p>
    <w:p w14:paraId="5DBB8159" w14:textId="4D1B6E68" w:rsidR="00820EDD" w:rsidRDefault="00545698" w:rsidP="00545698">
      <w:pPr>
        <w:numPr>
          <w:ilvl w:val="0"/>
          <w:numId w:val="11"/>
        </w:numPr>
        <w:rPr>
          <w:bCs/>
        </w:rPr>
      </w:pPr>
      <w:r w:rsidRPr="00545698">
        <w:rPr>
          <w:b/>
          <w:bCs/>
        </w:rPr>
        <w:t>Linde</w:t>
      </w:r>
      <w:r w:rsidR="00820EDD">
        <w:rPr>
          <w:b/>
          <w:bCs/>
        </w:rPr>
        <w:t xml:space="preserve">, </w:t>
      </w:r>
      <w:r w:rsidR="00820EDD">
        <w:rPr>
          <w:bCs/>
        </w:rPr>
        <w:t xml:space="preserve">op </w:t>
      </w:r>
      <w:r w:rsidR="00CE25E0">
        <w:rPr>
          <w:bCs/>
        </w:rPr>
        <w:t>T-splitsing</w:t>
      </w:r>
      <w:r w:rsidR="00554F3E">
        <w:rPr>
          <w:bCs/>
        </w:rPr>
        <w:t xml:space="preserve"> t.o. huis no 18</w:t>
      </w:r>
      <w:r w:rsidR="00820EDD">
        <w:rPr>
          <w:bCs/>
        </w:rPr>
        <w:t>, was vroeger markeringsboom.</w:t>
      </w:r>
    </w:p>
    <w:p w14:paraId="40B57CEE" w14:textId="7700E21C" w:rsidR="00545698" w:rsidRDefault="00CE25E0" w:rsidP="00820EDD">
      <w:pPr>
        <w:ind w:left="46"/>
        <w:rPr>
          <w:bCs/>
        </w:rPr>
      </w:pPr>
      <w:r>
        <w:rPr>
          <w:bCs/>
        </w:rPr>
        <w:t>O</w:t>
      </w:r>
      <w:r w:rsidR="00820EDD">
        <w:rPr>
          <w:bCs/>
        </w:rPr>
        <w:t xml:space="preserve">p deze </w:t>
      </w:r>
      <w:r>
        <w:rPr>
          <w:bCs/>
        </w:rPr>
        <w:t>T-splitsing</w:t>
      </w:r>
      <w:r w:rsidR="00820EDD">
        <w:rPr>
          <w:bCs/>
        </w:rPr>
        <w:t xml:space="preserve"> naar rechts.</w:t>
      </w:r>
    </w:p>
    <w:p w14:paraId="23647A0A" w14:textId="316C6046" w:rsidR="00820EDD" w:rsidRPr="00820EDD" w:rsidRDefault="00820EDD" w:rsidP="00820EDD">
      <w:pPr>
        <w:numPr>
          <w:ilvl w:val="0"/>
          <w:numId w:val="12"/>
        </w:numPr>
        <w:rPr>
          <w:bCs/>
        </w:rPr>
      </w:pPr>
      <w:r w:rsidRPr="00820EDD">
        <w:rPr>
          <w:b/>
          <w:bCs/>
        </w:rPr>
        <w:t>Amerikaanse eik</w:t>
      </w:r>
      <w:r>
        <w:rPr>
          <w:bCs/>
        </w:rPr>
        <w:t>, 1</w:t>
      </w:r>
      <w:r w:rsidRPr="00820EDD">
        <w:rPr>
          <w:bCs/>
        </w:rPr>
        <w:t>00 m verder recht</w:t>
      </w:r>
      <w:r w:rsidR="00554F3E">
        <w:rPr>
          <w:bCs/>
        </w:rPr>
        <w:t>s</w:t>
      </w:r>
      <w:r>
        <w:rPr>
          <w:bCs/>
        </w:rPr>
        <w:t xml:space="preserve"> op hoek van stal</w:t>
      </w:r>
      <w:r w:rsidRPr="00820EDD">
        <w:rPr>
          <w:bCs/>
        </w:rPr>
        <w:t>.</w:t>
      </w:r>
    </w:p>
    <w:p w14:paraId="0D21952B" w14:textId="28E5953E" w:rsidR="00820EDD" w:rsidRDefault="00820EDD">
      <w:r>
        <w:t>2</w:t>
      </w:r>
      <w:r w:rsidRPr="00820EDD">
        <w:rPr>
          <w:vertAlign w:val="superscript"/>
        </w:rPr>
        <w:t>e</w:t>
      </w:r>
      <w:r>
        <w:t xml:space="preserve"> V</w:t>
      </w:r>
      <w:r w:rsidR="007338C2">
        <w:t xml:space="preserve">erharde weg </w:t>
      </w:r>
      <w:r>
        <w:t>rechts (</w:t>
      </w:r>
      <w:r w:rsidR="003E36BD">
        <w:t>bord</w:t>
      </w:r>
      <w:r w:rsidR="007338C2">
        <w:t xml:space="preserve"> </w:t>
      </w:r>
      <w:r>
        <w:t>‘</w:t>
      </w:r>
      <w:r w:rsidR="005942F4">
        <w:t>Dubbroek 14-15</w:t>
      </w:r>
      <w:r>
        <w:t>’); w</w:t>
      </w:r>
      <w:r w:rsidR="005942F4">
        <w:t>eg volgen</w:t>
      </w:r>
      <w:r>
        <w:t xml:space="preserve"> naar links.</w:t>
      </w:r>
    </w:p>
    <w:p w14:paraId="555B2E52" w14:textId="25B6292F" w:rsidR="00820EDD" w:rsidRPr="00820EDD" w:rsidRDefault="00820EDD" w:rsidP="00820EDD">
      <w:pPr>
        <w:numPr>
          <w:ilvl w:val="0"/>
          <w:numId w:val="13"/>
        </w:numPr>
      </w:pPr>
      <w:r>
        <w:t xml:space="preserve"> </w:t>
      </w:r>
      <w:r w:rsidRPr="00820EDD">
        <w:rPr>
          <w:b/>
        </w:rPr>
        <w:t>Berk</w:t>
      </w:r>
      <w:r>
        <w:t xml:space="preserve">, </w:t>
      </w:r>
      <w:r w:rsidR="00554F3E">
        <w:t xml:space="preserve">rechts </w:t>
      </w:r>
      <w:r w:rsidRPr="00820EDD">
        <w:t>bij huis no 10a.</w:t>
      </w:r>
    </w:p>
    <w:p w14:paraId="1B596903" w14:textId="77777777" w:rsidR="00820EDD" w:rsidRDefault="00820EDD">
      <w:pPr>
        <w:rPr>
          <w:bCs/>
        </w:rPr>
      </w:pPr>
      <w:r>
        <w:t>B</w:t>
      </w:r>
      <w:r w:rsidR="005942F4">
        <w:t>ij driesprong</w:t>
      </w:r>
      <w:r w:rsidR="005942F4" w:rsidRPr="003E36BD">
        <w:rPr>
          <w:b/>
          <w:bCs/>
        </w:rPr>
        <w:t xml:space="preserve"> </w:t>
      </w:r>
      <w:r w:rsidR="000C0C3F" w:rsidRPr="000C0C3F">
        <w:rPr>
          <w:bCs/>
        </w:rPr>
        <w:t>links</w:t>
      </w:r>
      <w:r w:rsidR="000C0C3F">
        <w:rPr>
          <w:bCs/>
        </w:rPr>
        <w:t>;</w:t>
      </w:r>
      <w:r w:rsidR="005942F4">
        <w:t xml:space="preserve"> </w:t>
      </w:r>
      <w:r>
        <w:t>2e</w:t>
      </w:r>
      <w:r w:rsidR="005942F4">
        <w:t xml:space="preserve"> verharde weg </w:t>
      </w:r>
      <w:r w:rsidR="000C0C3F" w:rsidRPr="000C0C3F">
        <w:rPr>
          <w:bCs/>
        </w:rPr>
        <w:t>rechts</w:t>
      </w:r>
      <w:r>
        <w:rPr>
          <w:bCs/>
        </w:rPr>
        <w:t xml:space="preserve"> (bordje ‘Dubbroek 1-2-3-3A’).</w:t>
      </w:r>
    </w:p>
    <w:p w14:paraId="15A9C93E" w14:textId="5856BC0D" w:rsidR="00820EDD" w:rsidRDefault="00367784" w:rsidP="00820EDD">
      <w:pPr>
        <w:pStyle w:val="Lijstalinea"/>
        <w:numPr>
          <w:ilvl w:val="0"/>
          <w:numId w:val="13"/>
        </w:numPr>
        <w:rPr>
          <w:bCs/>
        </w:rPr>
      </w:pPr>
      <w:r>
        <w:rPr>
          <w:bCs/>
        </w:rPr>
        <w:t xml:space="preserve">Bosje </w:t>
      </w:r>
      <w:r w:rsidR="00820EDD" w:rsidRPr="00367784">
        <w:rPr>
          <w:b/>
          <w:bCs/>
        </w:rPr>
        <w:t>Fijnsparren</w:t>
      </w:r>
      <w:r>
        <w:rPr>
          <w:bCs/>
        </w:rPr>
        <w:t xml:space="preserve">, links, </w:t>
      </w:r>
      <w:r w:rsidR="00820EDD" w:rsidRPr="00820EDD">
        <w:rPr>
          <w:bCs/>
        </w:rPr>
        <w:t xml:space="preserve">helaas dood </w:t>
      </w:r>
      <w:r>
        <w:rPr>
          <w:bCs/>
        </w:rPr>
        <w:t>na</w:t>
      </w:r>
      <w:r w:rsidR="00820EDD" w:rsidRPr="00820EDD">
        <w:rPr>
          <w:bCs/>
        </w:rPr>
        <w:t xml:space="preserve"> 3 droge zomers en </w:t>
      </w:r>
      <w:r>
        <w:rPr>
          <w:bCs/>
        </w:rPr>
        <w:t>aangetast door insect</w:t>
      </w:r>
      <w:r w:rsidR="00554F3E">
        <w:rPr>
          <w:bCs/>
        </w:rPr>
        <w:t>en,</w:t>
      </w:r>
      <w:r>
        <w:rPr>
          <w:bCs/>
        </w:rPr>
        <w:t xml:space="preserve"> de zgn. </w:t>
      </w:r>
      <w:r w:rsidR="00820EDD" w:rsidRPr="00820EDD">
        <w:rPr>
          <w:bCs/>
        </w:rPr>
        <w:t>letterzetter.</w:t>
      </w:r>
    </w:p>
    <w:p w14:paraId="46CC00F3" w14:textId="12791F9C" w:rsidR="00367784" w:rsidRDefault="00367784" w:rsidP="00367784">
      <w:pPr>
        <w:pStyle w:val="Lijstalinea"/>
        <w:numPr>
          <w:ilvl w:val="0"/>
          <w:numId w:val="14"/>
        </w:numPr>
      </w:pPr>
      <w:r w:rsidRPr="00367784">
        <w:rPr>
          <w:b/>
        </w:rPr>
        <w:t>Treurwilg</w:t>
      </w:r>
      <w:r>
        <w:t xml:space="preserve">, </w:t>
      </w:r>
      <w:r w:rsidR="00554F3E">
        <w:t xml:space="preserve">links </w:t>
      </w:r>
      <w:r>
        <w:t>bij huis no 3.</w:t>
      </w:r>
    </w:p>
    <w:p w14:paraId="44428991" w14:textId="63BA5BD6" w:rsidR="008C1C28" w:rsidRDefault="00367784">
      <w:r>
        <w:t>K</w:t>
      </w:r>
      <w:r w:rsidR="005942F4">
        <w:t xml:space="preserve">ruising </w:t>
      </w:r>
      <w:r w:rsidR="000C0C3F" w:rsidRPr="000C0C3F">
        <w:rPr>
          <w:bCs/>
        </w:rPr>
        <w:t>links</w:t>
      </w:r>
      <w:r w:rsidR="005942F4">
        <w:t xml:space="preserve"> (zand</w:t>
      </w:r>
      <w:r>
        <w:t>-/grind</w:t>
      </w:r>
      <w:r w:rsidR="005942F4">
        <w:t>weg)</w:t>
      </w:r>
      <w:r w:rsidR="000C0C3F">
        <w:t xml:space="preserve">; </w:t>
      </w:r>
      <w:r w:rsidR="005942F4">
        <w:t xml:space="preserve">Provincialeweg </w:t>
      </w:r>
      <w:r w:rsidR="00CE25E0" w:rsidRPr="00554F3E">
        <w:rPr>
          <w:b/>
          <w:color w:val="FF0000"/>
        </w:rPr>
        <w:t>(opletten, gevaarlijk!)</w:t>
      </w:r>
      <w:r w:rsidR="00CE25E0">
        <w:rPr>
          <w:color w:val="FF0000"/>
        </w:rPr>
        <w:t xml:space="preserve"> </w:t>
      </w:r>
      <w:r>
        <w:t xml:space="preserve">lopend </w:t>
      </w:r>
      <w:r w:rsidR="005942F4">
        <w:t>oversteken</w:t>
      </w:r>
      <w:r>
        <w:t xml:space="preserve"> </w:t>
      </w:r>
      <w:r w:rsidRPr="00367784">
        <w:t>naar fietspad</w:t>
      </w:r>
      <w:r w:rsidR="005942F4" w:rsidRPr="00367784">
        <w:t xml:space="preserve"> </w:t>
      </w:r>
      <w:r w:rsidR="000C0C3F" w:rsidRPr="00367784">
        <w:rPr>
          <w:bCs/>
        </w:rPr>
        <w:t>links</w:t>
      </w:r>
      <w:r w:rsidR="00554F3E">
        <w:t xml:space="preserve">; </w:t>
      </w:r>
      <w:r>
        <w:t>1</w:t>
      </w:r>
      <w:r w:rsidRPr="00367784">
        <w:rPr>
          <w:vertAlign w:val="superscript"/>
        </w:rPr>
        <w:t>e</w:t>
      </w:r>
      <w:r>
        <w:t xml:space="preserve"> weg r</w:t>
      </w:r>
      <w:r w:rsidR="000C0C3F">
        <w:t xml:space="preserve">echts </w:t>
      </w:r>
      <w:r>
        <w:t>(</w:t>
      </w:r>
      <w:proofErr w:type="spellStart"/>
      <w:r w:rsidR="000C0C3F">
        <w:t>Venloseweg</w:t>
      </w:r>
      <w:proofErr w:type="spellEnd"/>
      <w:r>
        <w:t>)</w:t>
      </w:r>
      <w:r w:rsidR="000C0C3F">
        <w:t>; n</w:t>
      </w:r>
      <w:r w:rsidR="007F0F9E">
        <w:t xml:space="preserve">a </w:t>
      </w:r>
      <w:r>
        <w:t>huis met no 117 rechts</w:t>
      </w:r>
      <w:r w:rsidR="008C1C28">
        <w:t>; kruispunt oversteken</w:t>
      </w:r>
      <w:r>
        <w:t>.</w:t>
      </w:r>
    </w:p>
    <w:p w14:paraId="3C7D9640" w14:textId="6CCBC940" w:rsidR="008C1C28" w:rsidRDefault="008C1C28" w:rsidP="008C1C28">
      <w:pPr>
        <w:pStyle w:val="Lijstalinea"/>
        <w:numPr>
          <w:ilvl w:val="0"/>
          <w:numId w:val="14"/>
        </w:numPr>
      </w:pPr>
      <w:r>
        <w:t xml:space="preserve">2 stuks </w:t>
      </w:r>
      <w:r w:rsidRPr="008C1C28">
        <w:rPr>
          <w:b/>
        </w:rPr>
        <w:t>Leiplatanen</w:t>
      </w:r>
      <w:r>
        <w:t>, rechts bij no 31 en ook links bij loods no 30a.</w:t>
      </w:r>
    </w:p>
    <w:p w14:paraId="2368E796" w14:textId="77777777" w:rsidR="00554F3E" w:rsidRDefault="008C1C28" w:rsidP="008C1C28">
      <w:pPr>
        <w:ind w:left="46"/>
      </w:pPr>
      <w:r>
        <w:t>Kruispunt oversteken</w:t>
      </w:r>
      <w:r w:rsidR="000C0C3F">
        <w:t xml:space="preserve">; </w:t>
      </w:r>
      <w:r w:rsidR="007F0F9E">
        <w:t xml:space="preserve">rechtdoor richting </w:t>
      </w:r>
      <w:r w:rsidR="000C0C3F">
        <w:t>‘</w:t>
      </w:r>
      <w:proofErr w:type="spellStart"/>
      <w:r w:rsidR="007F0F9E">
        <w:t>Wor</w:t>
      </w:r>
      <w:r w:rsidR="000C0C3F">
        <w:t>k</w:t>
      </w:r>
      <w:proofErr w:type="spellEnd"/>
      <w:r w:rsidR="000C0C3F">
        <w:t xml:space="preserve"> &amp; </w:t>
      </w:r>
      <w:proofErr w:type="spellStart"/>
      <w:r w:rsidR="000C0C3F">
        <w:t>Stay</w:t>
      </w:r>
      <w:proofErr w:type="spellEnd"/>
      <w:r w:rsidR="000C0C3F">
        <w:t>’</w:t>
      </w:r>
      <w:r w:rsidR="00B3274F">
        <w:t>, gaat over in zand-/ grindweg;</w:t>
      </w:r>
      <w:r>
        <w:t xml:space="preserve"> na</w:t>
      </w:r>
      <w:r w:rsidR="007F0F9E">
        <w:t xml:space="preserve"> camping </w:t>
      </w:r>
      <w:r w:rsidR="000C0C3F" w:rsidRPr="000C0C3F">
        <w:rPr>
          <w:bCs/>
        </w:rPr>
        <w:t>links</w:t>
      </w:r>
      <w:r w:rsidR="003E36BD">
        <w:t xml:space="preserve"> </w:t>
      </w:r>
      <w:r>
        <w:t>(</w:t>
      </w:r>
      <w:r w:rsidR="000C0C3F">
        <w:t>f</w:t>
      </w:r>
      <w:r w:rsidR="007F0F9E">
        <w:t>ietspad</w:t>
      </w:r>
      <w:r>
        <w:t>)</w:t>
      </w:r>
      <w:r w:rsidR="00554F3E">
        <w:t>.</w:t>
      </w:r>
    </w:p>
    <w:p w14:paraId="5D859F0A" w14:textId="77777777" w:rsidR="00554F3E" w:rsidRDefault="00554F3E" w:rsidP="00554F3E">
      <w:pPr>
        <w:pStyle w:val="Lijstalinea"/>
        <w:numPr>
          <w:ilvl w:val="0"/>
          <w:numId w:val="14"/>
        </w:numPr>
      </w:pPr>
      <w:r>
        <w:t xml:space="preserve">Bosjes </w:t>
      </w:r>
      <w:r w:rsidRPr="00554F3E">
        <w:rPr>
          <w:b/>
        </w:rPr>
        <w:t>Grove Den</w:t>
      </w:r>
      <w:r>
        <w:t>, aan overzijde beek, typisch voor deze omgeving.</w:t>
      </w:r>
    </w:p>
    <w:p w14:paraId="507EC930" w14:textId="3BE90B93" w:rsidR="008C1C28" w:rsidRDefault="00554F3E" w:rsidP="008C1C28">
      <w:pPr>
        <w:ind w:left="46"/>
        <w:rPr>
          <w:bCs/>
        </w:rPr>
      </w:pPr>
      <w:r>
        <w:t>E</w:t>
      </w:r>
      <w:r w:rsidR="007F0F9E">
        <w:t>inde fietspad</w:t>
      </w:r>
      <w:r w:rsidR="007F0F9E" w:rsidRPr="003E36BD">
        <w:rPr>
          <w:b/>
          <w:bCs/>
        </w:rPr>
        <w:t xml:space="preserve"> </w:t>
      </w:r>
      <w:r w:rsidR="008C1C28" w:rsidRPr="008C1C28">
        <w:rPr>
          <w:bCs/>
        </w:rPr>
        <w:t>verharde weg met fietsstroken</w:t>
      </w:r>
      <w:r w:rsidR="008C1C28">
        <w:rPr>
          <w:b/>
          <w:bCs/>
        </w:rPr>
        <w:t xml:space="preserve"> </w:t>
      </w:r>
      <w:r w:rsidR="000C0C3F" w:rsidRPr="000C0C3F">
        <w:rPr>
          <w:bCs/>
        </w:rPr>
        <w:t>links</w:t>
      </w:r>
      <w:r w:rsidR="008C1C28">
        <w:rPr>
          <w:bCs/>
        </w:rPr>
        <w:t>.</w:t>
      </w:r>
    </w:p>
    <w:p w14:paraId="24A4F9FE" w14:textId="77777777" w:rsidR="008C1C28" w:rsidRPr="008C1C28" w:rsidRDefault="008C1C28" w:rsidP="008C1C28">
      <w:pPr>
        <w:pStyle w:val="Lijstalinea"/>
        <w:numPr>
          <w:ilvl w:val="0"/>
          <w:numId w:val="14"/>
        </w:numPr>
        <w:rPr>
          <w:b/>
          <w:bCs/>
        </w:rPr>
      </w:pPr>
      <w:r>
        <w:t xml:space="preserve">Dubbele </w:t>
      </w:r>
      <w:r w:rsidRPr="008C1C28">
        <w:rPr>
          <w:b/>
        </w:rPr>
        <w:t>Lindenlaan</w:t>
      </w:r>
      <w:r>
        <w:t>.</w:t>
      </w:r>
    </w:p>
    <w:p w14:paraId="23DBDDE9" w14:textId="39DDA725" w:rsidR="00CF21E3" w:rsidRDefault="00BB1C9C" w:rsidP="008C1C28">
      <w:pPr>
        <w:ind w:left="46"/>
        <w:rPr>
          <w:bCs/>
        </w:rPr>
      </w:pPr>
      <w:r>
        <w:t>2</w:t>
      </w:r>
      <w:r w:rsidRPr="008C1C28">
        <w:rPr>
          <w:vertAlign w:val="superscript"/>
        </w:rPr>
        <w:t xml:space="preserve">e  </w:t>
      </w:r>
      <w:r w:rsidR="00CF21E3">
        <w:t>V</w:t>
      </w:r>
      <w:r>
        <w:t xml:space="preserve">erharde weg </w:t>
      </w:r>
      <w:r w:rsidR="000C0C3F" w:rsidRPr="008C1C28">
        <w:rPr>
          <w:bCs/>
        </w:rPr>
        <w:t>rechts</w:t>
      </w:r>
      <w:r w:rsidR="008C1C28">
        <w:rPr>
          <w:bCs/>
        </w:rPr>
        <w:t xml:space="preserve"> (</w:t>
      </w:r>
      <w:r w:rsidR="000C0C3F" w:rsidRPr="008C1C28">
        <w:rPr>
          <w:bCs/>
        </w:rPr>
        <w:t>Korte Heide</w:t>
      </w:r>
      <w:r w:rsidR="00CF21E3">
        <w:rPr>
          <w:bCs/>
        </w:rPr>
        <w:t>)</w:t>
      </w:r>
      <w:r w:rsidR="000C0C3F" w:rsidRPr="008C1C28">
        <w:rPr>
          <w:bCs/>
        </w:rPr>
        <w:t>.</w:t>
      </w:r>
    </w:p>
    <w:p w14:paraId="22EEB0D9" w14:textId="323AE8D4" w:rsidR="00CF21E3" w:rsidRDefault="00CF21E3" w:rsidP="00CF21E3">
      <w:pPr>
        <w:numPr>
          <w:ilvl w:val="0"/>
          <w:numId w:val="15"/>
        </w:numPr>
        <w:rPr>
          <w:bCs/>
        </w:rPr>
      </w:pPr>
      <w:r w:rsidRPr="00CF21E3">
        <w:rPr>
          <w:b/>
          <w:bCs/>
        </w:rPr>
        <w:t>Linde</w:t>
      </w:r>
      <w:r>
        <w:rPr>
          <w:b/>
          <w:bCs/>
        </w:rPr>
        <w:t>,</w:t>
      </w:r>
      <w:r w:rsidRPr="00CF21E3">
        <w:rPr>
          <w:bCs/>
        </w:rPr>
        <w:t xml:space="preserve"> linkerzijde </w:t>
      </w:r>
      <w:r>
        <w:rPr>
          <w:bCs/>
        </w:rPr>
        <w:t xml:space="preserve">bij </w:t>
      </w:r>
      <w:r w:rsidRPr="00CF21E3">
        <w:rPr>
          <w:bCs/>
        </w:rPr>
        <w:t>huis no 3.</w:t>
      </w:r>
    </w:p>
    <w:p w14:paraId="459D4634" w14:textId="45C67A7D" w:rsidR="00CF21E3" w:rsidRDefault="00CF21E3" w:rsidP="00CF21E3">
      <w:pPr>
        <w:pStyle w:val="Lijstalinea"/>
        <w:numPr>
          <w:ilvl w:val="0"/>
          <w:numId w:val="16"/>
        </w:numPr>
      </w:pPr>
      <w:r>
        <w:t xml:space="preserve">4 stuks </w:t>
      </w:r>
      <w:r w:rsidRPr="00CF21E3">
        <w:rPr>
          <w:b/>
        </w:rPr>
        <w:t>Leilinden</w:t>
      </w:r>
      <w:r>
        <w:t>, link</w:t>
      </w:r>
      <w:r w:rsidR="00554F3E">
        <w:t>s aan</w:t>
      </w:r>
      <w:r>
        <w:t xml:space="preserve"> insteekweg bij huis no 11.</w:t>
      </w:r>
    </w:p>
    <w:p w14:paraId="1902EA74" w14:textId="351548B3" w:rsidR="00CF21E3" w:rsidRDefault="00CF21E3" w:rsidP="00CF21E3">
      <w:pPr>
        <w:numPr>
          <w:ilvl w:val="0"/>
          <w:numId w:val="15"/>
        </w:numPr>
        <w:rPr>
          <w:bCs/>
        </w:rPr>
      </w:pPr>
      <w:r w:rsidRPr="00CF21E3">
        <w:rPr>
          <w:b/>
          <w:bCs/>
        </w:rPr>
        <w:t>Perenlaan</w:t>
      </w:r>
      <w:r>
        <w:rPr>
          <w:b/>
          <w:bCs/>
        </w:rPr>
        <w:t>, ‘</w:t>
      </w:r>
      <w:proofErr w:type="spellStart"/>
      <w:r w:rsidRPr="00CF21E3">
        <w:rPr>
          <w:bCs/>
        </w:rPr>
        <w:t>saint</w:t>
      </w:r>
      <w:proofErr w:type="spellEnd"/>
      <w:r w:rsidRPr="00CF21E3">
        <w:rPr>
          <w:bCs/>
        </w:rPr>
        <w:t xml:space="preserve"> </w:t>
      </w:r>
      <w:r>
        <w:rPr>
          <w:bCs/>
        </w:rPr>
        <w:t>Remy’,</w:t>
      </w:r>
      <w:r w:rsidRPr="00CF21E3">
        <w:rPr>
          <w:bCs/>
        </w:rPr>
        <w:t xml:space="preserve"> link</w:t>
      </w:r>
      <w:r>
        <w:rPr>
          <w:bCs/>
        </w:rPr>
        <w:t xml:space="preserve">s langs </w:t>
      </w:r>
      <w:r w:rsidR="00554F3E">
        <w:rPr>
          <w:bCs/>
        </w:rPr>
        <w:t>oprijlaan</w:t>
      </w:r>
      <w:r>
        <w:rPr>
          <w:bCs/>
        </w:rPr>
        <w:t xml:space="preserve"> naar </w:t>
      </w:r>
      <w:r w:rsidR="00554F3E">
        <w:rPr>
          <w:bCs/>
        </w:rPr>
        <w:t>oude boerderij</w:t>
      </w:r>
      <w:r>
        <w:rPr>
          <w:bCs/>
        </w:rPr>
        <w:t xml:space="preserve"> no 16 bij kapelletje.</w:t>
      </w:r>
    </w:p>
    <w:p w14:paraId="6BC780D7" w14:textId="17DE89F0" w:rsidR="00CF21E3" w:rsidRDefault="00CF21E3" w:rsidP="00CF21E3">
      <w:pPr>
        <w:numPr>
          <w:ilvl w:val="0"/>
          <w:numId w:val="15"/>
        </w:numPr>
        <w:rPr>
          <w:bCs/>
        </w:rPr>
      </w:pPr>
      <w:r>
        <w:rPr>
          <w:bCs/>
        </w:rPr>
        <w:t xml:space="preserve">2 stuks </w:t>
      </w:r>
      <w:r w:rsidRPr="00CF21E3">
        <w:rPr>
          <w:b/>
          <w:bCs/>
        </w:rPr>
        <w:t>Acacia</w:t>
      </w:r>
      <w:r>
        <w:rPr>
          <w:bCs/>
        </w:rPr>
        <w:t>, recht</w:t>
      </w:r>
      <w:r w:rsidR="008A4728">
        <w:rPr>
          <w:bCs/>
        </w:rPr>
        <w:t>s</w:t>
      </w:r>
      <w:r>
        <w:rPr>
          <w:bCs/>
        </w:rPr>
        <w:t xml:space="preserve"> in heg bij</w:t>
      </w:r>
      <w:r w:rsidRPr="00CF21E3">
        <w:rPr>
          <w:bCs/>
        </w:rPr>
        <w:t xml:space="preserve"> huis no 18a</w:t>
      </w:r>
      <w:r>
        <w:rPr>
          <w:bCs/>
        </w:rPr>
        <w:t>.</w:t>
      </w:r>
    </w:p>
    <w:p w14:paraId="74422630" w14:textId="577DB1FD" w:rsidR="008A4728" w:rsidRPr="008A4728" w:rsidRDefault="008A4728" w:rsidP="008A4728">
      <w:pPr>
        <w:numPr>
          <w:ilvl w:val="0"/>
          <w:numId w:val="15"/>
        </w:numPr>
        <w:rPr>
          <w:bCs/>
        </w:rPr>
      </w:pPr>
      <w:r w:rsidRPr="008A4728">
        <w:rPr>
          <w:bCs/>
        </w:rPr>
        <w:t>4 stuks</w:t>
      </w:r>
      <w:r w:rsidRPr="008A4728">
        <w:rPr>
          <w:b/>
          <w:bCs/>
        </w:rPr>
        <w:t xml:space="preserve"> Linden</w:t>
      </w:r>
      <w:r w:rsidRPr="008A4728">
        <w:rPr>
          <w:bCs/>
        </w:rPr>
        <w:t xml:space="preserve">, links </w:t>
      </w:r>
      <w:r w:rsidR="000300A7">
        <w:rPr>
          <w:bCs/>
        </w:rPr>
        <w:t xml:space="preserve">te zien 100 m de veldweg in </w:t>
      </w:r>
      <w:r w:rsidRPr="008A4728">
        <w:rPr>
          <w:bCs/>
        </w:rPr>
        <w:t>bij hagelkruis</w:t>
      </w:r>
      <w:r w:rsidR="000300A7">
        <w:rPr>
          <w:bCs/>
        </w:rPr>
        <w:t>.</w:t>
      </w:r>
      <w:r w:rsidRPr="008A4728">
        <w:rPr>
          <w:bCs/>
        </w:rPr>
        <w:t xml:space="preserve"> </w:t>
      </w:r>
    </w:p>
    <w:p w14:paraId="5C033BDA" w14:textId="6605CF29" w:rsidR="00BB1C9C" w:rsidRDefault="00BB1C9C">
      <w:r>
        <w:t xml:space="preserve">Einde weg </w:t>
      </w:r>
      <w:r w:rsidR="000C0C3F" w:rsidRPr="000C0C3F">
        <w:rPr>
          <w:bCs/>
        </w:rPr>
        <w:t>rechts</w:t>
      </w:r>
      <w:r w:rsidR="000C0C3F">
        <w:t>;</w:t>
      </w:r>
      <w:r>
        <w:t xml:space="preserve"> eerste weg </w:t>
      </w:r>
      <w:r w:rsidR="000C0C3F" w:rsidRPr="000C0C3F">
        <w:rPr>
          <w:bCs/>
        </w:rPr>
        <w:t>rechts</w:t>
      </w:r>
      <w:r w:rsidR="00E04120">
        <w:rPr>
          <w:bCs/>
        </w:rPr>
        <w:t xml:space="preserve"> (</w:t>
      </w:r>
      <w:proofErr w:type="spellStart"/>
      <w:r>
        <w:t>Tongerlose</w:t>
      </w:r>
      <w:r w:rsidR="00217F15">
        <w:t>pad</w:t>
      </w:r>
      <w:proofErr w:type="spellEnd"/>
      <w:r w:rsidR="00E04120">
        <w:t>)</w:t>
      </w:r>
      <w:r w:rsidR="000C0C3F">
        <w:t>;</w:t>
      </w:r>
      <w:r w:rsidR="00217F15">
        <w:t xml:space="preserve"> </w:t>
      </w:r>
      <w:r w:rsidR="00B3274F">
        <w:t xml:space="preserve">bocht </w:t>
      </w:r>
      <w:r w:rsidR="00E04120">
        <w:t xml:space="preserve">links aanhouden; </w:t>
      </w:r>
      <w:r w:rsidR="00217F15">
        <w:t>op kruising rechtdoor</w:t>
      </w:r>
      <w:r w:rsidR="00E04120">
        <w:t xml:space="preserve"> (</w:t>
      </w:r>
      <w:r w:rsidR="00217F15">
        <w:t>Tongerlo</w:t>
      </w:r>
      <w:r w:rsidR="00E04120">
        <w:t>)</w:t>
      </w:r>
      <w:r w:rsidR="000C0C3F">
        <w:t>.</w:t>
      </w:r>
    </w:p>
    <w:p w14:paraId="141D3C07" w14:textId="673E623B" w:rsidR="00E04120" w:rsidRDefault="00E04120" w:rsidP="00E04120">
      <w:pPr>
        <w:pStyle w:val="Lijstalinea"/>
        <w:numPr>
          <w:ilvl w:val="0"/>
          <w:numId w:val="17"/>
        </w:numPr>
      </w:pPr>
      <w:r>
        <w:t xml:space="preserve">8 rijen </w:t>
      </w:r>
      <w:r w:rsidRPr="00E04120">
        <w:rPr>
          <w:b/>
        </w:rPr>
        <w:t>Fruitbomen</w:t>
      </w:r>
      <w:r>
        <w:t xml:space="preserve">, </w:t>
      </w:r>
      <w:r w:rsidRPr="00E04120">
        <w:t>diverse soorten eigen kweek</w:t>
      </w:r>
      <w:r>
        <w:t xml:space="preserve">, rechts </w:t>
      </w:r>
      <w:r w:rsidRPr="00E04120">
        <w:t>bij huis no 8.</w:t>
      </w:r>
    </w:p>
    <w:p w14:paraId="42A9579A" w14:textId="16BF48EE" w:rsidR="00E04120" w:rsidRDefault="00E04120" w:rsidP="00E04120">
      <w:pPr>
        <w:pStyle w:val="Lijstalinea"/>
        <w:numPr>
          <w:ilvl w:val="0"/>
          <w:numId w:val="17"/>
        </w:numPr>
      </w:pPr>
      <w:r>
        <w:t xml:space="preserve">2 en 4 stuks </w:t>
      </w:r>
      <w:r w:rsidR="00B3274F">
        <w:rPr>
          <w:b/>
        </w:rPr>
        <w:t>L</w:t>
      </w:r>
      <w:r w:rsidRPr="00B3274F">
        <w:rPr>
          <w:b/>
        </w:rPr>
        <w:t>eilinden</w:t>
      </w:r>
      <w:r>
        <w:t>, rechts bij huis no 8 en 10.</w:t>
      </w:r>
    </w:p>
    <w:p w14:paraId="6BCC7CB2" w14:textId="77777777" w:rsidR="00E04120" w:rsidRDefault="00E04120">
      <w:r>
        <w:t>1</w:t>
      </w:r>
      <w:r w:rsidRPr="00E04120">
        <w:rPr>
          <w:vertAlign w:val="superscript"/>
        </w:rPr>
        <w:t>e</w:t>
      </w:r>
      <w:r>
        <w:t xml:space="preserve"> We</w:t>
      </w:r>
      <w:r w:rsidR="00217F15">
        <w:t xml:space="preserve">g </w:t>
      </w:r>
      <w:r w:rsidR="000C0C3F" w:rsidRPr="000C0C3F">
        <w:rPr>
          <w:bCs/>
        </w:rPr>
        <w:t>links</w:t>
      </w:r>
      <w:r w:rsidR="00217F15">
        <w:t xml:space="preserve"> </w:t>
      </w:r>
      <w:r>
        <w:t>(</w:t>
      </w:r>
      <w:r w:rsidR="00217F15">
        <w:t>Onderste Horst</w:t>
      </w:r>
      <w:r>
        <w:t>)</w:t>
      </w:r>
      <w:r w:rsidR="00656BED">
        <w:t>;</w:t>
      </w:r>
      <w:r w:rsidR="00217F15">
        <w:t xml:space="preserve"> einde weg</w:t>
      </w:r>
      <w:r w:rsidR="00217F15" w:rsidRPr="000176CB">
        <w:rPr>
          <w:b/>
          <w:bCs/>
        </w:rPr>
        <w:t xml:space="preserve"> </w:t>
      </w:r>
      <w:r w:rsidR="00656BED" w:rsidRPr="00656BED">
        <w:rPr>
          <w:bCs/>
        </w:rPr>
        <w:t>links</w:t>
      </w:r>
      <w:r>
        <w:rPr>
          <w:bCs/>
        </w:rPr>
        <w:t xml:space="preserve"> (</w:t>
      </w:r>
      <w:proofErr w:type="spellStart"/>
      <w:r w:rsidR="00217F15">
        <w:t>Bree</w:t>
      </w:r>
      <w:r w:rsidR="003E36BD">
        <w:t>t</w:t>
      </w:r>
      <w:r w:rsidR="00217F15">
        <w:t>se</w:t>
      </w:r>
      <w:proofErr w:type="spellEnd"/>
      <w:r w:rsidR="003E36BD">
        <w:t xml:space="preserve"> </w:t>
      </w:r>
      <w:proofErr w:type="spellStart"/>
      <w:r w:rsidR="003E36BD">
        <w:t>P</w:t>
      </w:r>
      <w:r w:rsidR="00217F15">
        <w:t>eelweg</w:t>
      </w:r>
      <w:proofErr w:type="spellEnd"/>
      <w:r>
        <w:t>).</w:t>
      </w:r>
    </w:p>
    <w:p w14:paraId="76D7E0D4" w14:textId="435D84D0" w:rsidR="00E04120" w:rsidRPr="00E04120" w:rsidRDefault="00B3274F" w:rsidP="00E04120">
      <w:pPr>
        <w:pStyle w:val="Lijstalinea"/>
        <w:numPr>
          <w:ilvl w:val="0"/>
          <w:numId w:val="18"/>
        </w:numPr>
        <w:rPr>
          <w:b/>
        </w:rPr>
      </w:pPr>
      <w:r w:rsidRPr="00B3274F">
        <w:t>Geknotte</w:t>
      </w:r>
      <w:r>
        <w:rPr>
          <w:b/>
        </w:rPr>
        <w:t xml:space="preserve"> </w:t>
      </w:r>
      <w:r w:rsidR="00E04120" w:rsidRPr="00E04120">
        <w:rPr>
          <w:b/>
        </w:rPr>
        <w:t>Linde</w:t>
      </w:r>
      <w:r w:rsidR="00E04120">
        <w:t>, na 50 meter links.</w:t>
      </w:r>
    </w:p>
    <w:p w14:paraId="748361A3" w14:textId="07E93688" w:rsidR="00E04120" w:rsidRDefault="00E04120" w:rsidP="00E04120">
      <w:pPr>
        <w:pStyle w:val="Lijstalinea"/>
        <w:numPr>
          <w:ilvl w:val="0"/>
          <w:numId w:val="18"/>
        </w:numPr>
      </w:pPr>
      <w:r w:rsidRPr="006330FF">
        <w:t xml:space="preserve">Laan </w:t>
      </w:r>
      <w:r w:rsidRPr="00E04120">
        <w:rPr>
          <w:b/>
        </w:rPr>
        <w:t>Wilde kers, Kriek,</w:t>
      </w:r>
      <w:r>
        <w:t xml:space="preserve"> na huis no 5 aan rechterzijde</w:t>
      </w:r>
      <w:r w:rsidR="00B3274F">
        <w:t xml:space="preserve"> weg</w:t>
      </w:r>
      <w:r>
        <w:t>.</w:t>
      </w:r>
    </w:p>
    <w:p w14:paraId="7D12DC42" w14:textId="5F4B6FB0" w:rsidR="00217F15" w:rsidRDefault="00E04120" w:rsidP="00E04120">
      <w:r>
        <w:t>Op driesprong links (</w:t>
      </w:r>
      <w:r w:rsidR="003E36BD">
        <w:t>Molenstraat</w:t>
      </w:r>
      <w:r>
        <w:t>)</w:t>
      </w:r>
      <w:r w:rsidR="00656BED">
        <w:t>;</w:t>
      </w:r>
      <w:r w:rsidR="003E36BD">
        <w:t xml:space="preserve"> </w:t>
      </w:r>
      <w:r>
        <w:t xml:space="preserve">op driesprong </w:t>
      </w:r>
      <w:r w:rsidR="00656BED">
        <w:t>rechts</w:t>
      </w:r>
      <w:r>
        <w:t xml:space="preserve"> (He</w:t>
      </w:r>
      <w:r w:rsidR="00217F15">
        <w:t>ierveldlaan</w:t>
      </w:r>
      <w:r>
        <w:t xml:space="preserve">); </w:t>
      </w:r>
      <w:r w:rsidR="00656BED">
        <w:t>en dan links naar de</w:t>
      </w:r>
      <w:r w:rsidR="00217F15">
        <w:t xml:space="preserve"> Dorpstraat</w:t>
      </w:r>
      <w:r w:rsidR="00344EAA">
        <w:t>.</w:t>
      </w:r>
    </w:p>
    <w:p w14:paraId="56E4BC22" w14:textId="58F1F5C8" w:rsidR="00217F15" w:rsidRPr="00656BED" w:rsidRDefault="00344EAA">
      <w:pPr>
        <w:rPr>
          <w:b/>
        </w:rPr>
      </w:pPr>
      <w:r>
        <w:rPr>
          <w:b/>
        </w:rPr>
        <w:t xml:space="preserve">De </w:t>
      </w:r>
      <w:r w:rsidR="00217F15" w:rsidRPr="00656BED">
        <w:rPr>
          <w:b/>
        </w:rPr>
        <w:t xml:space="preserve">Kerk </w:t>
      </w:r>
      <w:r w:rsidR="00656BED" w:rsidRPr="00656BED">
        <w:rPr>
          <w:b/>
        </w:rPr>
        <w:t xml:space="preserve">is </w:t>
      </w:r>
      <w:r w:rsidR="00217F15" w:rsidRPr="00656BED">
        <w:rPr>
          <w:b/>
        </w:rPr>
        <w:t xml:space="preserve">Eindpunt. </w:t>
      </w:r>
    </w:p>
    <w:p w14:paraId="2574EE69" w14:textId="77777777" w:rsidR="00F43509" w:rsidRDefault="00F43509"/>
    <w:p w14:paraId="55DB6CFA" w14:textId="789E1432" w:rsidR="000F5CB2" w:rsidRDefault="003662CF">
      <w:r>
        <w:t>Maasbree, 8 augustus 2021</w:t>
      </w:r>
    </w:p>
    <w:sectPr w:rsidR="000F5CB2" w:rsidSect="009D466D">
      <w:headerReference w:type="default" r:id="rId8"/>
      <w:pgSz w:w="11906" w:h="16838"/>
      <w:pgMar w:top="1134" w:right="1440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ABDC" w14:textId="77777777" w:rsidR="00916C53" w:rsidRDefault="00916C53" w:rsidP="004330A8">
      <w:pPr>
        <w:spacing w:after="0" w:line="240" w:lineRule="auto"/>
      </w:pPr>
      <w:r>
        <w:separator/>
      </w:r>
    </w:p>
  </w:endnote>
  <w:endnote w:type="continuationSeparator" w:id="0">
    <w:p w14:paraId="0EF8E582" w14:textId="77777777" w:rsidR="00916C53" w:rsidRDefault="00916C53" w:rsidP="0043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CEEB" w14:textId="77777777" w:rsidR="00916C53" w:rsidRDefault="00916C53" w:rsidP="004330A8">
      <w:pPr>
        <w:spacing w:after="0" w:line="240" w:lineRule="auto"/>
      </w:pPr>
      <w:r>
        <w:separator/>
      </w:r>
    </w:p>
  </w:footnote>
  <w:footnote w:type="continuationSeparator" w:id="0">
    <w:p w14:paraId="171EA371" w14:textId="77777777" w:rsidR="00916C53" w:rsidRDefault="00916C53" w:rsidP="00433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493521"/>
      <w:docPartObj>
        <w:docPartGallery w:val="Page Numbers (Top of Page)"/>
        <w:docPartUnique/>
      </w:docPartObj>
    </w:sdtPr>
    <w:sdtEndPr/>
    <w:sdtContent>
      <w:p w14:paraId="062D5345" w14:textId="19750335" w:rsidR="004330A8" w:rsidRDefault="004330A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F14">
          <w:rPr>
            <w:noProof/>
          </w:rPr>
          <w:t>2</w:t>
        </w:r>
        <w:r>
          <w:fldChar w:fldCharType="end"/>
        </w:r>
      </w:p>
    </w:sdtContent>
  </w:sdt>
  <w:p w14:paraId="012C43F5" w14:textId="77777777" w:rsidR="004330A8" w:rsidRDefault="004330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DF9"/>
    <w:multiLevelType w:val="hybridMultilevel"/>
    <w:tmpl w:val="24124F4E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C320710"/>
    <w:multiLevelType w:val="hybridMultilevel"/>
    <w:tmpl w:val="5BB6D8C4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D617532"/>
    <w:multiLevelType w:val="hybridMultilevel"/>
    <w:tmpl w:val="8CC846E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40711F0"/>
    <w:multiLevelType w:val="hybridMultilevel"/>
    <w:tmpl w:val="3886F2B2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4EE245B"/>
    <w:multiLevelType w:val="hybridMultilevel"/>
    <w:tmpl w:val="6CDEED3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A693AB4"/>
    <w:multiLevelType w:val="hybridMultilevel"/>
    <w:tmpl w:val="70723CB8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DF53F83"/>
    <w:multiLevelType w:val="hybridMultilevel"/>
    <w:tmpl w:val="417A6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C62E8"/>
    <w:multiLevelType w:val="hybridMultilevel"/>
    <w:tmpl w:val="41BC5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0058"/>
    <w:multiLevelType w:val="hybridMultilevel"/>
    <w:tmpl w:val="BFB4E86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507691D"/>
    <w:multiLevelType w:val="hybridMultilevel"/>
    <w:tmpl w:val="B8D8B73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C07BFC"/>
    <w:multiLevelType w:val="hybridMultilevel"/>
    <w:tmpl w:val="9086F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6FD3"/>
    <w:multiLevelType w:val="hybridMultilevel"/>
    <w:tmpl w:val="8D50A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30C3"/>
    <w:multiLevelType w:val="hybridMultilevel"/>
    <w:tmpl w:val="346C591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2C86D52"/>
    <w:multiLevelType w:val="hybridMultilevel"/>
    <w:tmpl w:val="113C9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07BF8"/>
    <w:multiLevelType w:val="hybridMultilevel"/>
    <w:tmpl w:val="54B8B10A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6A13249F"/>
    <w:multiLevelType w:val="hybridMultilevel"/>
    <w:tmpl w:val="52A26176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6E4D5D62"/>
    <w:multiLevelType w:val="hybridMultilevel"/>
    <w:tmpl w:val="89EEDA30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E531AEA"/>
    <w:multiLevelType w:val="hybridMultilevel"/>
    <w:tmpl w:val="7ED0543E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8C"/>
    <w:rsid w:val="000176CB"/>
    <w:rsid w:val="000300A7"/>
    <w:rsid w:val="00050FF4"/>
    <w:rsid w:val="000C0C3F"/>
    <w:rsid w:val="000E2E83"/>
    <w:rsid w:val="000F5CB2"/>
    <w:rsid w:val="002144DB"/>
    <w:rsid w:val="00217F15"/>
    <w:rsid w:val="00321A42"/>
    <w:rsid w:val="00344EAA"/>
    <w:rsid w:val="003662CF"/>
    <w:rsid w:val="00367784"/>
    <w:rsid w:val="00383484"/>
    <w:rsid w:val="00385720"/>
    <w:rsid w:val="003E36BD"/>
    <w:rsid w:val="004330A8"/>
    <w:rsid w:val="00545698"/>
    <w:rsid w:val="00554F3E"/>
    <w:rsid w:val="0058267E"/>
    <w:rsid w:val="005942F4"/>
    <w:rsid w:val="006330FF"/>
    <w:rsid w:val="00647E9B"/>
    <w:rsid w:val="00656BED"/>
    <w:rsid w:val="006B5584"/>
    <w:rsid w:val="006E148C"/>
    <w:rsid w:val="0070294F"/>
    <w:rsid w:val="007338C2"/>
    <w:rsid w:val="007F0F9E"/>
    <w:rsid w:val="00820EDD"/>
    <w:rsid w:val="00841F32"/>
    <w:rsid w:val="008A4728"/>
    <w:rsid w:val="008C1C28"/>
    <w:rsid w:val="0090584D"/>
    <w:rsid w:val="00916C53"/>
    <w:rsid w:val="00973D4C"/>
    <w:rsid w:val="009D466D"/>
    <w:rsid w:val="009F1585"/>
    <w:rsid w:val="00A00807"/>
    <w:rsid w:val="00B3274F"/>
    <w:rsid w:val="00BB1C9C"/>
    <w:rsid w:val="00C75F14"/>
    <w:rsid w:val="00CC20D9"/>
    <w:rsid w:val="00CE25E0"/>
    <w:rsid w:val="00CF21E3"/>
    <w:rsid w:val="00E04120"/>
    <w:rsid w:val="00E87B7C"/>
    <w:rsid w:val="00EB15A8"/>
    <w:rsid w:val="00F43509"/>
    <w:rsid w:val="00F64AFD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6F99"/>
  <w15:chartTrackingRefBased/>
  <w15:docId w15:val="{72DBCB0A-C153-44C7-9ECE-0667FF4A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0584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90584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D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66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3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30A8"/>
  </w:style>
  <w:style w:type="paragraph" w:styleId="Voettekst">
    <w:name w:val="footer"/>
    <w:basedOn w:val="Standaard"/>
    <w:link w:val="VoettekstChar"/>
    <w:uiPriority w:val="99"/>
    <w:unhideWhenUsed/>
    <w:rsid w:val="00433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651D-1E03-4A51-B430-1E70A56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utte</dc:creator>
  <cp:keywords/>
  <dc:description/>
  <cp:lastModifiedBy>Peter Schutte</cp:lastModifiedBy>
  <cp:revision>2</cp:revision>
  <cp:lastPrinted>2021-08-07T14:49:00Z</cp:lastPrinted>
  <dcterms:created xsi:type="dcterms:W3CDTF">2021-08-08T11:06:00Z</dcterms:created>
  <dcterms:modified xsi:type="dcterms:W3CDTF">2021-08-08T11:06:00Z</dcterms:modified>
</cp:coreProperties>
</file>